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教训  张宏杰讲明清反腐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教训  张宏杰讲明清反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7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历史的教训  张宏杰讲明清反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